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0CEB" w:rsidRPr="004C11E8" w:rsidRDefault="00D80CEB" w:rsidP="00D80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11E8">
        <w:rPr>
          <w:rFonts w:ascii="Times New Roman" w:hAnsi="Times New Roman" w:cs="Times New Roman"/>
          <w:b/>
          <w:sz w:val="28"/>
        </w:rPr>
        <w:t>ПЕРЕЧЕНЬ</w:t>
      </w:r>
    </w:p>
    <w:p w:rsidR="00DA1886" w:rsidRPr="004C11E8" w:rsidRDefault="00D80CEB" w:rsidP="00D80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1E8">
        <w:rPr>
          <w:rFonts w:ascii="Times New Roman" w:hAnsi="Times New Roman" w:cs="Times New Roman"/>
          <w:b/>
          <w:sz w:val="28"/>
        </w:rPr>
        <w:t xml:space="preserve"> 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 на территории Промышленного внутригородского района городского округа Самара, а также информаци</w:t>
      </w:r>
      <w:r w:rsidR="00C05C62">
        <w:rPr>
          <w:rFonts w:ascii="Times New Roman" w:hAnsi="Times New Roman" w:cs="Times New Roman"/>
          <w:b/>
          <w:sz w:val="28"/>
        </w:rPr>
        <w:t>я</w:t>
      </w:r>
      <w:r w:rsidRPr="004C11E8">
        <w:rPr>
          <w:rFonts w:ascii="Times New Roman" w:hAnsi="Times New Roman" w:cs="Times New Roman"/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6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2976"/>
        <w:gridCol w:w="3544"/>
        <w:gridCol w:w="3827"/>
        <w:gridCol w:w="3687"/>
      </w:tblGrid>
      <w:tr w:rsidR="00D80CEB" w:rsidRPr="00DA1886" w:rsidTr="007015BC">
        <w:tc>
          <w:tcPr>
            <w:tcW w:w="628" w:type="dxa"/>
            <w:vAlign w:val="center"/>
          </w:tcPr>
          <w:p w:rsidR="00D80CEB" w:rsidRPr="00DA1886" w:rsidRDefault="00D80CEB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76" w:type="dxa"/>
            <w:vAlign w:val="center"/>
          </w:tcPr>
          <w:p w:rsidR="00D80CEB" w:rsidRPr="00DA1886" w:rsidRDefault="000D77E8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D77E8">
              <w:rPr>
                <w:rFonts w:ascii="Times New Roman" w:hAnsi="Times New Roman" w:cs="Times New Roman"/>
                <w:sz w:val="24"/>
              </w:rPr>
              <w:t>Наименование и реквизиты нормативного правового акта, устанавливающего обязательные требования</w:t>
            </w:r>
          </w:p>
        </w:tc>
        <w:tc>
          <w:tcPr>
            <w:tcW w:w="3544" w:type="dxa"/>
            <w:vAlign w:val="center"/>
          </w:tcPr>
          <w:p w:rsidR="00D80CEB" w:rsidRPr="00E912A6" w:rsidRDefault="00D80CEB" w:rsidP="000D77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конкретные статьи, части или иные структурные единицы нормативного правового акта, иного документа, соде</w:t>
            </w:r>
            <w:r w:rsidR="000D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щие обязательные требования </w:t>
            </w:r>
          </w:p>
        </w:tc>
        <w:tc>
          <w:tcPr>
            <w:tcW w:w="3827" w:type="dxa"/>
            <w:vAlign w:val="center"/>
          </w:tcPr>
          <w:p w:rsidR="00D80CEB" w:rsidRPr="00E912A6" w:rsidRDefault="00D80CEB" w:rsidP="00D80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, </w:t>
            </w:r>
            <w:r w:rsidRPr="005F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устанавливаются обязательные требования</w:t>
            </w:r>
          </w:p>
        </w:tc>
        <w:tc>
          <w:tcPr>
            <w:tcW w:w="3687" w:type="dxa"/>
            <w:vAlign w:val="center"/>
          </w:tcPr>
          <w:p w:rsidR="00D80CEB" w:rsidRPr="00DA1886" w:rsidRDefault="00D80CEB" w:rsidP="00D80C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тветственности, применяемые при нарушении обязательных требований</w:t>
            </w: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</w:tcPr>
          <w:p w:rsidR="00D80CEB" w:rsidRDefault="00D80CEB" w:rsidP="00A55CE6">
            <w:pPr>
              <w:rPr>
                <w:i/>
                <w:iCs/>
                <w:color w:val="0000FF"/>
                <w:u w:val="single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88-ФЗ</w:t>
            </w:r>
            <w:r w:rsidR="00004798">
              <w:rPr>
                <w:rFonts w:ascii="Times New Roman" w:hAnsi="Times New Roman" w:cs="Times New Roman"/>
                <w:sz w:val="24"/>
              </w:rPr>
              <w:t xml:space="preserve"> (в ред. от 19.12.2023)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80CEB" w:rsidRPr="00DA1886" w:rsidRDefault="00D80CEB" w:rsidP="000331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i/>
                <w:iCs/>
                <w:color w:val="0000FF"/>
                <w:u w:val="single"/>
              </w:rPr>
              <w:t xml:space="preserve"> </w:t>
            </w:r>
          </w:p>
        </w:tc>
        <w:tc>
          <w:tcPr>
            <w:tcW w:w="3544" w:type="dxa"/>
          </w:tcPr>
          <w:p w:rsidR="00D80CEB" w:rsidRDefault="00604896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6,13,14; разделы 7,8,9</w:t>
            </w:r>
          </w:p>
          <w:p w:rsidR="00604896" w:rsidRPr="00D80CEB" w:rsidRDefault="00BD7272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12800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Жилищный кодекс Российской Федерации" от 29.12.2004 №188-ФЗ</w:t>
              </w:r>
            </w:hyperlink>
          </w:p>
        </w:tc>
        <w:tc>
          <w:tcPr>
            <w:tcW w:w="3827" w:type="dxa"/>
          </w:tcPr>
          <w:p w:rsidR="00D80CEB" w:rsidRPr="00D80CEB" w:rsidRDefault="00D80CEB" w:rsidP="00B022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 w:val="restart"/>
          </w:tcPr>
          <w:p w:rsidR="00D80CEB" w:rsidRDefault="00D80CEB" w:rsidP="00B02239">
            <w:pPr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.21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ст. 7.22; 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. 19.4, ст. 19.4.1, ст. 19.5, ст. 19.7 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>Кодекс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Российской Федерации об административных правонарушениях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95-ФЗ </w:t>
            </w:r>
          </w:p>
          <w:p w:rsidR="00D80CEB" w:rsidRPr="00DA1886" w:rsidRDefault="00BD7272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6" w:type="dxa"/>
          </w:tcPr>
          <w:p w:rsidR="00D80CEB" w:rsidRPr="00DA1886" w:rsidRDefault="00D80CEB" w:rsidP="00C12800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Госстроя РФ от 27.09.200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</w:t>
            </w:r>
            <w:r w:rsidR="00004798">
              <w:rPr>
                <w:rFonts w:ascii="Times New Roman" w:hAnsi="Times New Roman" w:cs="Times New Roman"/>
                <w:sz w:val="24"/>
              </w:rPr>
              <w:t>(в ред. от 22.06.2022</w:t>
            </w:r>
            <w:r w:rsidR="00004798" w:rsidRPr="00004798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и нормы технической эксплуатации жилищного фонда</w:t>
            </w:r>
          </w:p>
          <w:p w:rsidR="00C12800" w:rsidRPr="00DA1886" w:rsidRDefault="00BD727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C12800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Госстроя РФ от 27.09.2003 № 170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6" w:type="dxa"/>
          </w:tcPr>
          <w:p w:rsidR="00D80CEB" w:rsidRPr="00DA1886" w:rsidRDefault="00D80CEB" w:rsidP="003E646A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03.04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</w:t>
            </w:r>
            <w:r w:rsidRPr="00AB38E4">
              <w:rPr>
                <w:rFonts w:ascii="Times New Roman" w:hAnsi="Times New Roman" w:cs="Times New Roman"/>
                <w:sz w:val="24"/>
              </w:rPr>
              <w:lastRenderedPageBreak/>
              <w:t>услуг и выполнения работ, необходимых для обеспечения надлежащего содержания общего имущества в многоквартирном доме")</w:t>
            </w:r>
            <w:r w:rsidR="00004798">
              <w:rPr>
                <w:rFonts w:ascii="Times New Roman" w:hAnsi="Times New Roman" w:cs="Times New Roman"/>
                <w:sz w:val="24"/>
              </w:rPr>
              <w:t xml:space="preserve"> (в ред. от 29.05</w:t>
            </w:r>
            <w:r w:rsidR="00004798" w:rsidRPr="00004798">
              <w:rPr>
                <w:rFonts w:ascii="Times New Roman" w:hAnsi="Times New Roman" w:cs="Times New Roman"/>
                <w:sz w:val="24"/>
              </w:rPr>
              <w:t>.2023)</w:t>
            </w:r>
          </w:p>
        </w:tc>
        <w:tc>
          <w:tcPr>
            <w:tcW w:w="3544" w:type="dxa"/>
          </w:tcPr>
          <w:p w:rsidR="00D80CEB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</w:t>
            </w:r>
            <w:r w:rsidRPr="0003312B">
              <w:rPr>
                <w:rFonts w:ascii="Times New Roman" w:hAnsi="Times New Roman" w:cs="Times New Roman"/>
                <w:sz w:val="24"/>
              </w:rPr>
              <w:t>азделы 1, 2, 3; 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  <w:p w:rsidR="003E646A" w:rsidRPr="00DA1886" w:rsidRDefault="00BD727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03.04.2013 № 290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2976" w:type="dxa"/>
          </w:tcPr>
          <w:p w:rsidR="00D80CEB" w:rsidRPr="00DA1886" w:rsidRDefault="00D80CEB" w:rsidP="003E646A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3.08.2006 </w:t>
            </w:r>
            <w:r>
              <w:rPr>
                <w:rFonts w:ascii="Times New Roman" w:hAnsi="Times New Roman" w:cs="Times New Roman"/>
                <w:b/>
                <w:sz w:val="24"/>
              </w:rPr>
              <w:t>№ 491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456A4">
              <w:rPr>
                <w:rFonts w:ascii="Times New Roman" w:hAnsi="Times New Roman" w:cs="Times New Roman"/>
                <w:sz w:val="24"/>
              </w:rPr>
      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  <w:r w:rsidR="00004798">
              <w:rPr>
                <w:rFonts w:ascii="Times New Roman" w:hAnsi="Times New Roman" w:cs="Times New Roman"/>
                <w:sz w:val="24"/>
              </w:rPr>
              <w:t xml:space="preserve"> (в ред. от 27.03</w:t>
            </w:r>
            <w:r w:rsidR="00004798" w:rsidRPr="00004798">
              <w:rPr>
                <w:rFonts w:ascii="Times New Roman" w:hAnsi="Times New Roman" w:cs="Times New Roman"/>
                <w:sz w:val="24"/>
              </w:rPr>
              <w:t>.2023)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  <w:p w:rsidR="003E646A" w:rsidRPr="00DA1886" w:rsidRDefault="00BD727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</w:t>
              </w:r>
              <w:bookmarkStart w:id="0" w:name="_GoBack"/>
              <w:bookmarkEnd w:id="0"/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 </w:t>
              </w:r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Правительства РФ от 13.08.2006 № 491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6" w:type="dxa"/>
          </w:tcPr>
          <w:p w:rsidR="00D80CEB" w:rsidRPr="00D015FB" w:rsidRDefault="00D80CEB" w:rsidP="003E646A">
            <w:pPr>
              <w:rPr>
                <w:rFonts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354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</w:t>
            </w:r>
            <w:r>
              <w:rPr>
                <w:rFonts w:ascii="Times New Roman" w:hAnsi="Times New Roman" w:cs="Times New Roman"/>
                <w:sz w:val="24"/>
              </w:rPr>
              <w:t>предоставлении коммунальных услуг собственникам и пользователям помещений в многоквартирных домах и жилых домов</w:t>
            </w:r>
            <w:r w:rsidRPr="00AB38E4">
              <w:rPr>
                <w:rFonts w:ascii="Times New Roman" w:hAnsi="Times New Roman" w:cs="Times New Roman"/>
                <w:sz w:val="24"/>
              </w:rPr>
              <w:t>")</w:t>
            </w:r>
            <w:r w:rsidR="00004798">
              <w:rPr>
                <w:rFonts w:ascii="Times New Roman" w:hAnsi="Times New Roman" w:cs="Times New Roman"/>
                <w:sz w:val="24"/>
              </w:rPr>
              <w:t xml:space="preserve"> (в ред. от 28.11</w:t>
            </w:r>
            <w:r w:rsidR="00004798" w:rsidRPr="00004798">
              <w:rPr>
                <w:rFonts w:ascii="Times New Roman" w:hAnsi="Times New Roman" w:cs="Times New Roman"/>
                <w:sz w:val="24"/>
              </w:rPr>
              <w:t>.2023)</w:t>
            </w:r>
          </w:p>
        </w:tc>
        <w:tc>
          <w:tcPr>
            <w:tcW w:w="3544" w:type="dxa"/>
          </w:tcPr>
          <w:p w:rsidR="00D80CEB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  <w:p w:rsidR="003E646A" w:rsidRPr="00DA1886" w:rsidRDefault="00BD727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 xml:space="preserve">Постановление Правительства РФ от 06.05.2011 № 354 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2976" w:type="dxa"/>
          </w:tcPr>
          <w:p w:rsidR="00D80CEB" w:rsidRPr="00AB38E4" w:rsidRDefault="00D80CEB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5.05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порядке осуществления деятельности по управлению многоквартирными домами" (вместе с "Правилами осуществления деятельности по управлению многоквартирными домами") </w:t>
            </w:r>
            <w:r w:rsidR="00004798">
              <w:rPr>
                <w:rFonts w:ascii="Times New Roman" w:hAnsi="Times New Roman" w:cs="Times New Roman"/>
                <w:sz w:val="24"/>
              </w:rPr>
              <w:t>(в ред. от 13.09.2018</w:t>
            </w:r>
            <w:r w:rsidR="00004798" w:rsidRPr="0000479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544" w:type="dxa"/>
          </w:tcPr>
          <w:p w:rsidR="00D80CEB" w:rsidRDefault="00DB6BDF" w:rsidP="00DA1886">
            <w:pPr>
              <w:rPr>
                <w:rFonts w:ascii="Times New Roman" w:hAnsi="Times New Roman" w:cs="Times New Roman"/>
                <w:sz w:val="24"/>
              </w:rPr>
            </w:pPr>
            <w:r w:rsidRPr="00DB6BDF">
              <w:rPr>
                <w:rFonts w:ascii="Times New Roman" w:hAnsi="Times New Roman" w:cs="Times New Roman"/>
                <w:sz w:val="24"/>
              </w:rPr>
              <w:t>Правила осуществления деятельности по управлению многоквартирными домами</w:t>
            </w:r>
          </w:p>
          <w:p w:rsidR="003E646A" w:rsidRPr="00DA1886" w:rsidRDefault="00BD727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15.05.2013 № 416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0CEB" w:rsidRPr="00DA1886" w:rsidTr="007015BC">
        <w:tc>
          <w:tcPr>
            <w:tcW w:w="628" w:type="dxa"/>
          </w:tcPr>
          <w:p w:rsidR="00D80CEB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6" w:type="dxa"/>
          </w:tcPr>
          <w:p w:rsidR="00D80CEB" w:rsidRPr="00AB38E4" w:rsidRDefault="00D80CEB" w:rsidP="003E646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23.11.2009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б энергосбережении и о повышении энергетической эффективности и о внесении изменений в отдельны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4798">
              <w:rPr>
                <w:rFonts w:ascii="Times New Roman" w:hAnsi="Times New Roman" w:cs="Times New Roman"/>
                <w:sz w:val="24"/>
              </w:rPr>
              <w:t>(в ред. от 19.13.06</w:t>
            </w:r>
            <w:r w:rsidR="00004798" w:rsidRPr="00004798">
              <w:rPr>
                <w:rFonts w:ascii="Times New Roman" w:hAnsi="Times New Roman" w:cs="Times New Roman"/>
                <w:sz w:val="24"/>
              </w:rPr>
              <w:t>.2023)</w:t>
            </w:r>
          </w:p>
        </w:tc>
        <w:tc>
          <w:tcPr>
            <w:tcW w:w="3544" w:type="dxa"/>
          </w:tcPr>
          <w:p w:rsidR="00D80CEB" w:rsidRDefault="00604896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12  ч. 4,7</w:t>
            </w:r>
          </w:p>
          <w:p w:rsidR="003E646A" w:rsidRPr="00DA1886" w:rsidRDefault="00BD7272" w:rsidP="00DA1886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3E646A">
                <w:rPr>
                  <w:rStyle w:val="a7"/>
                  <w:rFonts w:ascii="Times New Roman" w:hAnsi="Times New Roman" w:cs="Times New Roman"/>
                  <w:sz w:val="24"/>
                </w:rPr>
                <w:t>Федеральный закон от 23.11.2009 № 261-ФЗ</w:t>
              </w:r>
            </w:hyperlink>
          </w:p>
        </w:tc>
        <w:tc>
          <w:tcPr>
            <w:tcW w:w="3827" w:type="dxa"/>
          </w:tcPr>
          <w:p w:rsidR="00D80CEB" w:rsidRPr="00DA1886" w:rsidRDefault="0003312B" w:rsidP="00DA1886">
            <w:pPr>
              <w:rPr>
                <w:rFonts w:ascii="Times New Roman" w:hAnsi="Times New Roman" w:cs="Times New Roman"/>
                <w:sz w:val="24"/>
              </w:rPr>
            </w:pPr>
            <w:r w:rsidRPr="0003312B">
              <w:rPr>
                <w:rFonts w:ascii="Times New Roman" w:hAnsi="Times New Roman" w:cs="Times New Roman"/>
                <w:sz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687" w:type="dxa"/>
            <w:vMerge/>
          </w:tcPr>
          <w:p w:rsidR="00D80CEB" w:rsidRPr="00DA1886" w:rsidRDefault="00D80CEB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Pr="003E646A" w:rsidRDefault="003E646A" w:rsidP="004C11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</w:t>
      </w:r>
    </w:p>
    <w:p w:rsidR="003E646A" w:rsidRPr="003E646A" w:rsidRDefault="003E646A" w:rsidP="003E6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661" w:type="dxa"/>
        <w:tblInd w:w="360" w:type="dxa"/>
        <w:tblLook w:val="04A0" w:firstRow="1" w:lastRow="0" w:firstColumn="1" w:lastColumn="0" w:noHBand="0" w:noVBand="1"/>
      </w:tblPr>
      <w:tblGrid>
        <w:gridCol w:w="2346"/>
        <w:gridCol w:w="1983"/>
        <w:gridCol w:w="10332"/>
      </w:tblGrid>
      <w:tr w:rsidR="004C11E8" w:rsidTr="00B47FE5">
        <w:tc>
          <w:tcPr>
            <w:tcW w:w="2346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Наименование и реквизиты акта</w:t>
            </w:r>
          </w:p>
        </w:tc>
        <w:tc>
          <w:tcPr>
            <w:tcW w:w="1983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Указание на структурные единицы акта</w:t>
            </w:r>
          </w:p>
        </w:tc>
        <w:tc>
          <w:tcPr>
            <w:tcW w:w="10332" w:type="dxa"/>
          </w:tcPr>
          <w:p w:rsidR="004C11E8" w:rsidRDefault="004C11E8" w:rsidP="00307E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одержание акта</w:t>
            </w:r>
          </w:p>
        </w:tc>
      </w:tr>
      <w:tr w:rsidR="002F7E77" w:rsidTr="002F7E77">
        <w:tc>
          <w:tcPr>
            <w:tcW w:w="2346" w:type="dxa"/>
            <w:vMerge w:val="restart"/>
          </w:tcPr>
          <w:p w:rsidR="002F7E77" w:rsidRDefault="002F7E77" w:rsidP="002F7E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 xml:space="preserve">Кодекс Российской Федерации об </w:t>
            </w:r>
            <w:r w:rsidRPr="004C11E8">
              <w:rPr>
                <w:rFonts w:ascii="Times New Roman" w:hAnsi="Times New Roman" w:cs="Times New Roman"/>
                <w:b/>
                <w:sz w:val="24"/>
              </w:rPr>
              <w:lastRenderedPageBreak/>
              <w:t>административных правонарушениях</w:t>
            </w:r>
          </w:p>
          <w:p w:rsidR="002F7E77" w:rsidRPr="002F7E77" w:rsidRDefault="00BD7272" w:rsidP="002F7E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2F7E77" w:rsidRPr="002F7E77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  <w:r w:rsidR="00004798">
              <w:rPr>
                <w:rStyle w:val="a7"/>
                <w:rFonts w:ascii="Times New Roman" w:hAnsi="Times New Roman" w:cs="Times New Roman"/>
                <w:sz w:val="24"/>
              </w:rPr>
              <w:t xml:space="preserve"> (в ред. от 12</w:t>
            </w:r>
            <w:r w:rsidR="00004798" w:rsidRPr="00004798">
              <w:rPr>
                <w:rStyle w:val="a7"/>
                <w:rFonts w:ascii="Times New Roman" w:hAnsi="Times New Roman" w:cs="Times New Roman"/>
                <w:sz w:val="24"/>
              </w:rPr>
              <w:t>.12.2023)</w:t>
            </w: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C11E8">
              <w:rPr>
                <w:rFonts w:ascii="Times New Roman" w:hAnsi="Times New Roman" w:cs="Times New Roman"/>
                <w:b/>
                <w:sz w:val="24"/>
              </w:rPr>
              <w:lastRenderedPageBreak/>
              <w:t>часть</w:t>
            </w:r>
            <w:proofErr w:type="gramEnd"/>
            <w:r w:rsidRPr="004C11E8">
              <w:rPr>
                <w:rFonts w:ascii="Times New Roman" w:hAnsi="Times New Roman" w:cs="Times New Roman"/>
                <w:b/>
                <w:sz w:val="24"/>
              </w:rPr>
              <w:t xml:space="preserve"> 1 статьи 19.4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 xml:space="preserve"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</w:t>
            </w:r>
            <w:r w:rsidRPr="004C11E8">
              <w:rPr>
                <w:rFonts w:ascii="Times New Roman" w:hAnsi="Times New Roman" w:cs="Times New Roman"/>
                <w:sz w:val="24"/>
              </w:rPr>
              <w:lastRenderedPageBreak/>
              <w:t>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b/>
                <w:sz w:val="24"/>
              </w:rPr>
              <w:t>статья 19.4.1</w:t>
            </w:r>
          </w:p>
        </w:tc>
        <w:tc>
          <w:tcPr>
            <w:tcW w:w="10332" w:type="dxa"/>
          </w:tcPr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</w:t>
            </w: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2. Действия (бездействие), предусмотренные частью 1 настоящей статьи, повлекшие невозможность проведения или завершения проверк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3. Повторное совершение административного правонарушения, предусмотренного частью 2 настоящей статьи, -</w:t>
            </w:r>
          </w:p>
          <w:p w:rsidR="002F7E77" w:rsidRPr="004C11E8" w:rsidRDefault="002F7E77" w:rsidP="004C11E8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4C11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11E8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</w:t>
            </w:r>
            <w:r w:rsidRPr="00080112">
              <w:rPr>
                <w:rFonts w:ascii="Times New Roman" w:hAnsi="Times New Roman" w:cs="Times New Roman"/>
                <w:b/>
                <w:sz w:val="24"/>
              </w:rPr>
              <w:t xml:space="preserve"> 19.5</w:t>
            </w:r>
          </w:p>
        </w:tc>
        <w:tc>
          <w:tcPr>
            <w:tcW w:w="10332" w:type="dxa"/>
          </w:tcPr>
          <w:p w:rsidR="002F7E77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  <w:p w:rsidR="002F7E77" w:rsidRDefault="002F7E77" w:rsidP="000801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sz w:val="24"/>
              </w:rPr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80112">
              <w:rPr>
                <w:rFonts w:ascii="Times New Roman" w:hAnsi="Times New Roman" w:cs="Times New Roman"/>
                <w:b/>
                <w:sz w:val="24"/>
              </w:rPr>
              <w:t>статья 19.7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</w:t>
            </w:r>
            <w:r w:rsidRPr="00080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6.1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2 статьи 6.3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ями 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1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 статьи 8.28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8.32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8.4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5 статьи 14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4 статьи 14.2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4.46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настоящего Кодекса,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2F7E77" w:rsidRPr="00080112" w:rsidRDefault="002F7E77" w:rsidP="000801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1</w:t>
            </w:r>
          </w:p>
        </w:tc>
        <w:tc>
          <w:tcPr>
            <w:tcW w:w="10332" w:type="dxa"/>
          </w:tcPr>
          <w:p w:rsidR="002F7E77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1. Порча жилых помещений или порча их оборудования либо использование жилых помещений не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3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назначению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2. Самовольны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4" w:history="1">
              <w:r w:rsidRPr="0008011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устройство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и (или) перепланировка помещения в многоквартирном доме -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112">
              <w:rPr>
                <w:rFonts w:ascii="Times New Roman" w:hAnsi="Times New Roman" w:cs="Times New Roman"/>
                <w:sz w:val="24"/>
                <w:szCs w:val="24"/>
              </w:rPr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080112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тья 7.22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е </w:t>
            </w:r>
            <w:hyperlink r:id="rId45" w:history="1">
              <w:r w:rsidRPr="00B47FE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лицами</w:t>
              </w:r>
            </w:hyperlink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ми за содержание жилых домов и (или) жилых помещений, правил содержания и ремонта жилых домов и (или) жилых помещений либо порядка и правил </w:t>
            </w: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      </w: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E77" w:rsidTr="00B47FE5">
        <w:tc>
          <w:tcPr>
            <w:tcW w:w="2346" w:type="dxa"/>
            <w:vMerge/>
          </w:tcPr>
          <w:p w:rsidR="002F7E77" w:rsidRDefault="002F7E77" w:rsidP="00DA188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3" w:type="dxa"/>
          </w:tcPr>
          <w:p w:rsidR="002F7E77" w:rsidRPr="00B47FE5" w:rsidRDefault="002F7E77" w:rsidP="00DA1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7.23.</w:t>
            </w:r>
          </w:p>
        </w:tc>
        <w:tc>
          <w:tcPr>
            <w:tcW w:w="10332" w:type="dxa"/>
          </w:tcPr>
          <w:p w:rsidR="002F7E77" w:rsidRPr="00B47FE5" w:rsidRDefault="002F7E77" w:rsidP="00B47FE5">
            <w:pPr>
              <w:widowControl w:val="0"/>
              <w:autoSpaceDE w:val="0"/>
              <w:autoSpaceDN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нормативного уровня или режима обеспечения населения коммунальными услугами -</w:t>
            </w:r>
          </w:p>
          <w:p w:rsidR="002F7E77" w:rsidRPr="00B47FE5" w:rsidRDefault="002F7E77" w:rsidP="00B47FE5">
            <w:pPr>
              <w:widowControl w:val="0"/>
              <w:autoSpaceDE w:val="0"/>
              <w:autoSpaceDN w:val="0"/>
              <w:spacing w:before="22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      </w:r>
          </w:p>
          <w:p w:rsidR="002F7E77" w:rsidRPr="00B47FE5" w:rsidRDefault="002F7E77" w:rsidP="00B47FE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E77" w:rsidRPr="00080112" w:rsidRDefault="002F7E77" w:rsidP="000801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3E646A" w:rsidRDefault="003E646A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7FE5" w:rsidRDefault="00B47FE5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B47FE5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004798"/>
    <w:rsid w:val="0003312B"/>
    <w:rsid w:val="00037914"/>
    <w:rsid w:val="00047D5A"/>
    <w:rsid w:val="00061E66"/>
    <w:rsid w:val="00080112"/>
    <w:rsid w:val="00080561"/>
    <w:rsid w:val="00090925"/>
    <w:rsid w:val="000D77E8"/>
    <w:rsid w:val="000E4F31"/>
    <w:rsid w:val="00137914"/>
    <w:rsid w:val="001754D7"/>
    <w:rsid w:val="00215E4E"/>
    <w:rsid w:val="002845AF"/>
    <w:rsid w:val="002F7E77"/>
    <w:rsid w:val="00307E8F"/>
    <w:rsid w:val="003D7299"/>
    <w:rsid w:val="003E646A"/>
    <w:rsid w:val="00497B4F"/>
    <w:rsid w:val="004A7315"/>
    <w:rsid w:val="004C11E8"/>
    <w:rsid w:val="004F3BCE"/>
    <w:rsid w:val="0057608D"/>
    <w:rsid w:val="005F611E"/>
    <w:rsid w:val="00604896"/>
    <w:rsid w:val="0063381A"/>
    <w:rsid w:val="0065534F"/>
    <w:rsid w:val="006E6CA0"/>
    <w:rsid w:val="006E7F27"/>
    <w:rsid w:val="007015BC"/>
    <w:rsid w:val="00737EBA"/>
    <w:rsid w:val="007C2387"/>
    <w:rsid w:val="007F067F"/>
    <w:rsid w:val="00816160"/>
    <w:rsid w:val="0089160C"/>
    <w:rsid w:val="00937D7B"/>
    <w:rsid w:val="009635C5"/>
    <w:rsid w:val="009A1B85"/>
    <w:rsid w:val="009E6005"/>
    <w:rsid w:val="00A456A4"/>
    <w:rsid w:val="00A50FA7"/>
    <w:rsid w:val="00A55CE6"/>
    <w:rsid w:val="00AB38E4"/>
    <w:rsid w:val="00B02197"/>
    <w:rsid w:val="00B02239"/>
    <w:rsid w:val="00B048B3"/>
    <w:rsid w:val="00B20DE1"/>
    <w:rsid w:val="00B47FE5"/>
    <w:rsid w:val="00BD7272"/>
    <w:rsid w:val="00C05C62"/>
    <w:rsid w:val="00C12800"/>
    <w:rsid w:val="00C15381"/>
    <w:rsid w:val="00D015FB"/>
    <w:rsid w:val="00D2678F"/>
    <w:rsid w:val="00D631D5"/>
    <w:rsid w:val="00D632C0"/>
    <w:rsid w:val="00D80CEB"/>
    <w:rsid w:val="00DA1886"/>
    <w:rsid w:val="00DB6BDF"/>
    <w:rsid w:val="00E31AFC"/>
    <w:rsid w:val="00E3533E"/>
    <w:rsid w:val="00E912A6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4215223B2EFC8FAC1B288813BC97054F8DAFC954420EDD0CFDC94000D1D00F39D8D83728FDF949DA7A0C696E1827C32BCEC115F0D03B80C2Ew3G" TargetMode="External"/><Relationship Id="rId13" Type="http://schemas.openxmlformats.org/officeDocument/2006/relationships/hyperlink" Target="consultantplus://offline/ref=FE968B0A5073F0C36FFF7F03B1FABED5AAD14C44B9BFADE088C5006BAD0E901F18EEA366B39506427BF5D287393A525260FB16B0CDB03BEA622Ad641G" TargetMode="External"/><Relationship Id="rId18" Type="http://schemas.openxmlformats.org/officeDocument/2006/relationships/hyperlink" Target="consultantplus://offline/ref=645500E2C0B098AD27AA0386000DAFBA5C65026C65CF8DA4D9CE549558D787E0E6BE213D18DAFE9202F6AE1898EAFDA2E3488C8E4DD2xAMFH" TargetMode="External"/><Relationship Id="rId26" Type="http://schemas.openxmlformats.org/officeDocument/2006/relationships/hyperlink" Target="consultantplus://offline/ref=645500E2C0B098AD27AA0386000DAFBA5C65026C65CF8DA4D9CE549558D787E0E6BE21391ED8F49202F6AE1898EAFDA2E3488C8E4DD2xAMFH" TargetMode="External"/><Relationship Id="rId39" Type="http://schemas.openxmlformats.org/officeDocument/2006/relationships/hyperlink" Target="consultantplus://offline/ref=645500E2C0B098AD27AA0386000DAFBA5C65026C65CF8DA4D9CE549558D787E0E6BE21301FD8F09202F6AE1898EAFDA2E3488C8E4DD2xAM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500E2C0B098AD27AA0386000DAFBA5C65026C65CF8DA4D9CE549558D787E0E6BE213016D9F49202F6AE1898EAFDA2E3488C8E4DD2xAMFH" TargetMode="External"/><Relationship Id="rId34" Type="http://schemas.openxmlformats.org/officeDocument/2006/relationships/hyperlink" Target="consultantplus://offline/ref=645500E2C0B098AD27AA0386000DAFBA5C65026C65CF8DA4D9CE549558D787E0E6BE213B16DCF19202F6AE1898EAFDA2E3488C8E4DD2xAMFH" TargetMode="External"/><Relationship Id="rId42" Type="http://schemas.openxmlformats.org/officeDocument/2006/relationships/hyperlink" Target="consultantplus://offline/ref=645500E2C0B098AD27AA0386000DAFBA5C65026C65CF8DA4D9CE549558D787E0E6BE213D1ADFF09202F6AE1898EAFDA2E3488C8E4DD2xAMFH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353E8427E14C2A431E4E9F30A39D93A772C268A75762DE4CC9A837E37C956D9966940C60C30F4B751E559F451F9A4B6FC96473E3E3A7C4B763DAnC5FG" TargetMode="External"/><Relationship Id="rId12" Type="http://schemas.openxmlformats.org/officeDocument/2006/relationships/hyperlink" Target="consultantplus://offline/ref=1E06DED487B21FB46773FF994347021A45A3937E957830CAEFB7F3C6A16DD01ABD690F1A8E7F10C473DF64581D60B14171B2786F2F4B2B8Eb43DG" TargetMode="External"/><Relationship Id="rId17" Type="http://schemas.openxmlformats.org/officeDocument/2006/relationships/hyperlink" Target="consultantplus://offline/ref=645500E2C0B098AD27AA0386000DAFBA5C65026C65CF8DA4D9CE549558D787E0E6BE213D18DAF09202F6AE1898EAFDA2E3488C8E4DD2xAMFH" TargetMode="External"/><Relationship Id="rId25" Type="http://schemas.openxmlformats.org/officeDocument/2006/relationships/hyperlink" Target="consultantplus://offline/ref=645500E2C0B098AD27AA0386000DAFBA5C65026C65CF8DA4D9CE549558D787E0E6BE213F16D5FCCD07E3BF4097E9E2BDE256908C4FxDM2H" TargetMode="External"/><Relationship Id="rId33" Type="http://schemas.openxmlformats.org/officeDocument/2006/relationships/hyperlink" Target="consultantplus://offline/ref=645500E2C0B098AD27AA0386000DAFBA5C65026C65CF8DA4D9CE549558D787E0E6BE21311DDFF59202F6AE1898EAFDA2E3488C8E4DD2xAMFH" TargetMode="External"/><Relationship Id="rId38" Type="http://schemas.openxmlformats.org/officeDocument/2006/relationships/hyperlink" Target="consultantplus://offline/ref=645500E2C0B098AD27AA0386000DAFBA5C65026C65CF8DA4D9CE549558D787E0E6BE213F18DFF59202F6AE1898EAFDA2E3488C8E4DD2xAMFH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5500E2C0B098AD27AA0386000DAFBA5C65026C65CF8DA4D9CE549558D787E0E6BE213D1CDEF29202F6AE1898EAFDA2E3488C8E4DD2xAMFH" TargetMode="External"/><Relationship Id="rId20" Type="http://schemas.openxmlformats.org/officeDocument/2006/relationships/hyperlink" Target="consultantplus://offline/ref=645500E2C0B098AD27AA0386000DAFBA5C65026C65CF8DA4D9CE549558D787E0E6BE213F18D9F69202F6AE1898EAFDA2E3488C8E4DD2xAMFH" TargetMode="External"/><Relationship Id="rId29" Type="http://schemas.openxmlformats.org/officeDocument/2006/relationships/hyperlink" Target="consultantplus://offline/ref=645500E2C0B098AD27AA0386000DAFBA5C65026C65CF8DA4D9CE549558D787E0E6BE213A1FDBF29202F6AE1898EAFDA2E3488C8E4DD2xAMFH" TargetMode="External"/><Relationship Id="rId41" Type="http://schemas.openxmlformats.org/officeDocument/2006/relationships/hyperlink" Target="consultantplus://offline/ref=645500E2C0B098AD27AA0386000DAFBA5C65026C65CF8DA4D9CE549558D787E0E6BE21391EDCF19B51ACBE1CD1BDF1BEE356938C53D2ADFFxCM0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90645" TargetMode="External"/><Relationship Id="rId11" Type="http://schemas.openxmlformats.org/officeDocument/2006/relationships/hyperlink" Target="consultantplus://offline/ref=00E1C201CF2CFBE43691BDF595F15F0BF5C7553BF72C0FBB060B5246E130B0C5C6712E04AE8197373D591D468D283200D287912ACF1C9CDA5ED8PA2FG" TargetMode="External"/><Relationship Id="rId24" Type="http://schemas.openxmlformats.org/officeDocument/2006/relationships/hyperlink" Target="consultantplus://offline/ref=645500E2C0B098AD27AA0386000DAFBA5C65026C65CF8DA4D9CE549558D787E0E6BE213F16DAFE9202F6AE1898EAFDA2E3488C8E4DD2xAMFH" TargetMode="External"/><Relationship Id="rId32" Type="http://schemas.openxmlformats.org/officeDocument/2006/relationships/hyperlink" Target="consultantplus://offline/ref=645500E2C0B098AD27AA0386000DAFBA5C65026C65CF8DA4D9CE549558D787E0E6BE21311DDCF39202F6AE1898EAFDA2E3488C8E4DD2xAMFH" TargetMode="External"/><Relationship Id="rId37" Type="http://schemas.openxmlformats.org/officeDocument/2006/relationships/hyperlink" Target="consultantplus://offline/ref=645500E2C0B098AD27AA0386000DAFBA5C65026C65CF8DA4D9CE549558D787E0E6BE213E19D9F09202F6AE1898EAFDA2E3488C8E4DD2xAMFH" TargetMode="External"/><Relationship Id="rId40" Type="http://schemas.openxmlformats.org/officeDocument/2006/relationships/hyperlink" Target="consultantplus://offline/ref=645500E2C0B098AD27AA0386000DAFBA5C65026C65CF8DA4D9CE549558D787E0E6BE21311AD4F49202F6AE1898EAFDA2E3488C8E4DD2xAMFH" TargetMode="External"/><Relationship Id="rId45" Type="http://schemas.openxmlformats.org/officeDocument/2006/relationships/hyperlink" Target="https://login.consultant.ru/link/?req=doc&amp;base=LAW&amp;n=378774&amp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500E2C0B098AD27AA0386000DAFBA5C65026C65CF8DA4D9CE549558D787E0E6BE213B19D8F79202F6AE1898EAFDA2E3488C8E4DD2xAMFH" TargetMode="External"/><Relationship Id="rId23" Type="http://schemas.openxmlformats.org/officeDocument/2006/relationships/hyperlink" Target="consultantplus://offline/ref=645500E2C0B098AD27AA0386000DAFBA5C65026C65CF8DA4D9CE549558D787E0E6BE213A1EDAFF9202F6AE1898EAFDA2E3488C8E4DD2xAMFH" TargetMode="External"/><Relationship Id="rId28" Type="http://schemas.openxmlformats.org/officeDocument/2006/relationships/hyperlink" Target="consultantplus://offline/ref=645500E2C0B098AD27AA0386000DAFBA5C65026C65CF8DA4D9CE549558D787E0E6BE21391CD4F49202F6AE1898EAFDA2E3488C8E4DD2xAMFH" TargetMode="External"/><Relationship Id="rId36" Type="http://schemas.openxmlformats.org/officeDocument/2006/relationships/hyperlink" Target="consultantplus://offline/ref=645500E2C0B098AD27AA0386000DAFBA5C65026C65CF8DA4D9CE549558D787E0E6BE213D1ED4FE9202F6AE1898EAFDA2E3488C8E4DD2xAMFH" TargetMode="External"/><Relationship Id="rId10" Type="http://schemas.openxmlformats.org/officeDocument/2006/relationships/hyperlink" Target="consultantplus://offline/ref=D62D051049B9D9FFE607083723E1BC3D758D308994AF903AE900B15569A895893EC3CAB53CC69615170D26FFD9D3FB2BC5E4F53D8DC0EA9E5AF5M215G" TargetMode="External"/><Relationship Id="rId19" Type="http://schemas.openxmlformats.org/officeDocument/2006/relationships/hyperlink" Target="consultantplus://offline/ref=645500E2C0B098AD27AA0386000DAFBA5C65026C65CF8DA4D9CE549558D787E0E6BE213D18D5F49202F6AE1898EAFDA2E3488C8E4DD2xAMFH" TargetMode="External"/><Relationship Id="rId31" Type="http://schemas.openxmlformats.org/officeDocument/2006/relationships/hyperlink" Target="consultantplus://offline/ref=645500E2C0B098AD27AA0386000DAFBA5C65026C65CF8DA4D9CE549558D787E0E6BE213B16DDF69202F6AE1898EAFDA2E3488C8E4DD2xAMFH" TargetMode="External"/><Relationship Id="rId44" Type="http://schemas.openxmlformats.org/officeDocument/2006/relationships/hyperlink" Target="consultantplus://offline/ref=850FD628C38769D37FEFF65D761765250CEBCA44AA841FD6CEB97522C04F1B17F61E3920DCF7B19BA5B9D09D845C3BDE30158F1F56t2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2DA1F14CBEA5371FA2D1EB6CBFCF59D5795BA56B39BCD5261EE7F39BBE3CFC8C437CE1AE0FA05BE0FFA840DBF0B94AB9AB25647AFA057IFy9G" TargetMode="External"/><Relationship Id="rId14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22" Type="http://schemas.openxmlformats.org/officeDocument/2006/relationships/hyperlink" Target="consultantplus://offline/ref=645500E2C0B098AD27AA0386000DAFBA5C65026C65CF8DA4D9CE549558D787E0E6BE213F1CD4F39202F6AE1898EAFDA2E3488C8E4DD2xAMFH" TargetMode="External"/><Relationship Id="rId27" Type="http://schemas.openxmlformats.org/officeDocument/2006/relationships/hyperlink" Target="consultantplus://offline/ref=645500E2C0B098AD27AA0386000DAFBA5C65026C65CF8DA4D9CE549558D787E0E6BE213D1CDAF39202F6AE1898EAFDA2E3488C8E4DD2xAMFH" TargetMode="External"/><Relationship Id="rId30" Type="http://schemas.openxmlformats.org/officeDocument/2006/relationships/hyperlink" Target="consultantplus://offline/ref=645500E2C0B098AD27AA0386000DAFBA5C65026C65CF8DA4D9CE549558D787E0E6BE213A1CDEF79202F6AE1898EAFDA2E3488C8E4DD2xAMFH" TargetMode="External"/><Relationship Id="rId35" Type="http://schemas.openxmlformats.org/officeDocument/2006/relationships/hyperlink" Target="consultantplus://offline/ref=645500E2C0B098AD27AA0386000DAFBA5C65026C65CF8DA4D9CE549558D787E0E6BE213C19DDF59202F6AE1898EAFDA2E3488C8E4DD2xAMFH" TargetMode="External"/><Relationship Id="rId43" Type="http://schemas.openxmlformats.org/officeDocument/2006/relationships/hyperlink" Target="consultantplus://offline/ref=850FD628C38769D37FEFF65D7617652500E0C345A28F42DCC6E07920C7404400F1573528DFF6BFC8FFA9D4D4D35027DE2E0A8D0156243EtA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2166-14F0-4A71-9BD8-8D52A026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Ковалев Руслан Витальевич</cp:lastModifiedBy>
  <cp:revision>2</cp:revision>
  <cp:lastPrinted>2019-01-11T10:09:00Z</cp:lastPrinted>
  <dcterms:created xsi:type="dcterms:W3CDTF">2024-01-11T10:45:00Z</dcterms:created>
  <dcterms:modified xsi:type="dcterms:W3CDTF">2024-01-11T10:45:00Z</dcterms:modified>
</cp:coreProperties>
</file>